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00F6F2BE" w:rsidR="002C6582" w:rsidRDefault="002C211A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C211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испособление для современного использования как инструмент сохранения и развития парков – произведений садово-паркового искусства и ландшафтной архитектуры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7D6161">
        <w:rPr>
          <w:rFonts w:ascii="Times New Roman" w:hAnsi="Times New Roman" w:cs="Times New Roman"/>
          <w:b/>
          <w:color w:val="7030A0"/>
          <w:sz w:val="28"/>
          <w:szCs w:val="28"/>
        </w:rPr>
        <w:t>36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ак.ч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33F79786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30DDE">
        <w:rPr>
          <w:rFonts w:ascii="Times New Roman" w:hAnsi="Times New Roman" w:cs="Times New Roman"/>
        </w:rPr>
        <w:t>2</w:t>
      </w:r>
      <w:r w:rsidR="002C211A">
        <w:rPr>
          <w:rFonts w:ascii="Times New Roman" w:hAnsi="Times New Roman" w:cs="Times New Roman"/>
        </w:rPr>
        <w:t>5</w:t>
      </w:r>
      <w:r w:rsidR="007D6161">
        <w:rPr>
          <w:rFonts w:ascii="Times New Roman" w:hAnsi="Times New Roman" w:cs="Times New Roman"/>
        </w:rPr>
        <w:t xml:space="preserve"> 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30DDE">
        <w:rPr>
          <w:rFonts w:ascii="Times New Roman" w:hAnsi="Times New Roman" w:cs="Times New Roman"/>
        </w:rPr>
        <w:t>двадцать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4B8F89FB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bookmarkEnd w:id="2"/>
      <w:r w:rsidR="007D5E3C">
        <w:rPr>
          <w:rFonts w:ascii="Times New Roman" w:hAnsi="Times New Roman" w:cs="Times New Roman"/>
        </w:rPr>
        <w:t xml:space="preserve"> </w:t>
      </w:r>
      <w:r w:rsidR="00430DDE">
        <w:rPr>
          <w:rFonts w:ascii="Times New Roman" w:hAnsi="Times New Roman" w:cs="Times New Roman"/>
        </w:rPr>
        <w:t xml:space="preserve"> </w:t>
      </w:r>
      <w:bookmarkStart w:id="3" w:name="_Hlk157005273"/>
      <w:r w:rsidR="00430DDE">
        <w:rPr>
          <w:rFonts w:ascii="Times New Roman" w:hAnsi="Times New Roman" w:cs="Times New Roman"/>
        </w:rPr>
        <w:t>с  «____» _____________ 20__г. по «____» _____________ 20__г.</w:t>
      </w:r>
    </w:p>
    <w:bookmarkEnd w:id="3"/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4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4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F4474DE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Должность, ФИО руководителя (полностью), 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5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6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5486EBC4" w14:textId="7FC1ADB4" w:rsidR="00F62ADA" w:rsidRPr="00871475" w:rsidRDefault="00F62ADA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F62ADA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</w:t>
      </w:r>
      <w:r w:rsidRPr="00F62ADA">
        <w:rPr>
          <w:rFonts w:ascii="Times New Roman" w:hAnsi="Times New Roman" w:cs="Times New Roman"/>
          <w:i/>
          <w:sz w:val="24"/>
          <w:szCs w:val="24"/>
        </w:rPr>
        <w:t xml:space="preserve"> –Клюкина Екатерина Александровна, заместитель руководителя ЦСОКН</w:t>
      </w:r>
    </w:p>
    <w:p w14:paraId="64029D45" w14:textId="5ACEEFAC" w:rsidR="00682A34" w:rsidRPr="00871475" w:rsidRDefault="005F6155" w:rsidP="00682A3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82A34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bookmarkStart w:id="7" w:name="_Hlk117177164"/>
      <w:r w:rsidR="00682A34" w:rsidRPr="00682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A34"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="00682A34"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 w:rsidR="00682A34">
        <w:rPr>
          <w:rFonts w:ascii="Times New Roman" w:hAnsi="Times New Roman" w:cs="Times New Roman"/>
          <w:i/>
          <w:sz w:val="24"/>
          <w:szCs w:val="24"/>
        </w:rPr>
        <w:t>андров</w:t>
      </w:r>
      <w:r w:rsidR="00682A34" w:rsidRPr="00871475">
        <w:rPr>
          <w:rFonts w:ascii="Times New Roman" w:hAnsi="Times New Roman" w:cs="Times New Roman"/>
          <w:i/>
          <w:sz w:val="24"/>
          <w:szCs w:val="24"/>
        </w:rPr>
        <w:t xml:space="preserve">на, методист </w:t>
      </w:r>
      <w:bookmarkStart w:id="8" w:name="_Hlk194665599"/>
      <w:r w:rsidR="00682A34" w:rsidRPr="00871475">
        <w:rPr>
          <w:rFonts w:ascii="Times New Roman" w:hAnsi="Times New Roman" w:cs="Times New Roman"/>
          <w:i/>
          <w:sz w:val="24"/>
          <w:szCs w:val="24"/>
        </w:rPr>
        <w:t>ЦСОКН</w:t>
      </w:r>
      <w:bookmarkEnd w:id="8"/>
    </w:p>
    <w:p w14:paraId="335466ED" w14:textId="4431CFF8" w:rsidR="00A642BA" w:rsidRPr="00F62ADA" w:rsidRDefault="00682A34" w:rsidP="00F62ADA">
      <w:pPr>
        <w:spacing w:after="0" w:line="240" w:lineRule="auto"/>
        <w:ind w:left="-567" w:right="-1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  <w:r w:rsidR="00425724"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="00425724"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724"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14</w:t>
      </w:r>
      <w:r w:rsidR="00425724"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Кузнецова Людмила Олеговна, </w:t>
      </w:r>
      <w:r w:rsidRPr="00682A34">
        <w:rPr>
          <w:rFonts w:ascii="Times New Roman" w:hAnsi="Times New Roman" w:cs="Times New Roman"/>
          <w:i/>
          <w:sz w:val="24"/>
          <w:szCs w:val="24"/>
        </w:rPr>
        <w:t>ЦСОКН</w:t>
      </w: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5"/>
      <w:bookmarkEnd w:id="7"/>
    </w:p>
    <w:sectPr w:rsidR="005B794A" w:rsidRPr="005B794A" w:rsidSect="00CC6C31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4F48" w14:textId="77777777" w:rsidR="009207CF" w:rsidRDefault="009207CF" w:rsidP="007F4190">
      <w:pPr>
        <w:spacing w:after="0" w:line="240" w:lineRule="auto"/>
      </w:pPr>
      <w:r>
        <w:separator/>
      </w:r>
    </w:p>
  </w:endnote>
  <w:endnote w:type="continuationSeparator" w:id="0">
    <w:p w14:paraId="030A148A" w14:textId="77777777" w:rsidR="009207CF" w:rsidRDefault="009207C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3DE9" w14:textId="77777777" w:rsidR="009207CF" w:rsidRDefault="009207CF" w:rsidP="007F4190">
      <w:pPr>
        <w:spacing w:after="0" w:line="240" w:lineRule="auto"/>
      </w:pPr>
      <w:r>
        <w:separator/>
      </w:r>
    </w:p>
  </w:footnote>
  <w:footnote w:type="continuationSeparator" w:id="0">
    <w:p w14:paraId="1690A0F1" w14:textId="77777777" w:rsidR="009207CF" w:rsidRDefault="009207C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05546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211A"/>
    <w:rsid w:val="002C6011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0DDE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95810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2A34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D5E3C"/>
    <w:rsid w:val="007D6161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07CF"/>
    <w:rsid w:val="00921406"/>
    <w:rsid w:val="0092544D"/>
    <w:rsid w:val="00927437"/>
    <w:rsid w:val="00937D4F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749C6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C6C31"/>
    <w:rsid w:val="00CD186F"/>
    <w:rsid w:val="00CE0D5A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62ADA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Шмидт Тамара Александровна</cp:lastModifiedBy>
  <cp:revision>18</cp:revision>
  <cp:lastPrinted>2018-08-23T13:57:00Z</cp:lastPrinted>
  <dcterms:created xsi:type="dcterms:W3CDTF">2022-10-12T11:37:00Z</dcterms:created>
  <dcterms:modified xsi:type="dcterms:W3CDTF">2025-08-14T09:09:00Z</dcterms:modified>
</cp:coreProperties>
</file>